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CF50" w14:textId="77777777" w:rsidR="00C83A0B" w:rsidRDefault="00C83A0B" w:rsidP="002662C2">
      <w:pPr>
        <w:rPr>
          <w:rFonts w:ascii="Calibri" w:hAnsi="Calibri" w:cs="Calibri"/>
          <w:sz w:val="22"/>
          <w:szCs w:val="22"/>
        </w:rPr>
      </w:pPr>
    </w:p>
    <w:p w14:paraId="7309CF51" w14:textId="77777777" w:rsidR="00EC0297" w:rsidRPr="00EC0297" w:rsidRDefault="00BD7F0B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  <w:lang w:val="en-SG"/>
        </w:rPr>
        <w:t xml:space="preserve">Dear </w:t>
      </w:r>
      <w:r w:rsidR="00205907">
        <w:rPr>
          <w:rFonts w:ascii="Calibri" w:hAnsi="Calibri" w:cs="Calibri"/>
          <w:sz w:val="22"/>
          <w:szCs w:val="22"/>
          <w:lang w:val="en-SG"/>
        </w:rPr>
        <w:t>Employer</w:t>
      </w:r>
      <w:r w:rsidR="00EC0297" w:rsidRPr="00EC0297">
        <w:rPr>
          <w:rFonts w:ascii="Calibri" w:hAnsi="Calibri" w:cs="Calibri"/>
          <w:sz w:val="22"/>
          <w:szCs w:val="22"/>
          <w:lang w:val="en-SG"/>
        </w:rPr>
        <w:t>,</w:t>
      </w:r>
    </w:p>
    <w:p w14:paraId="7309CF52" w14:textId="77777777" w:rsidR="00EC0297" w:rsidRPr="00EC029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EC0297">
        <w:rPr>
          <w:rFonts w:ascii="Calibri" w:hAnsi="Calibri" w:cs="Calibri"/>
          <w:b/>
          <w:bCs/>
          <w:sz w:val="22"/>
          <w:szCs w:val="22"/>
        </w:rPr>
        <w:t> </w:t>
      </w:r>
    </w:p>
    <w:p w14:paraId="7309CF53" w14:textId="098903C5" w:rsidR="00EC0297" w:rsidRPr="00357ED7" w:rsidRDefault="00EC0297" w:rsidP="00524970">
      <w:pPr>
        <w:jc w:val="both"/>
        <w:rPr>
          <w:rFonts w:ascii="Calibri" w:hAnsi="Calibri" w:cs="Calibri"/>
          <w:b/>
          <w:bCs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  <w:lang w:val="en-SG"/>
        </w:rPr>
        <w:t xml:space="preserve">I am writing to express my </w:t>
      </w:r>
      <w:r w:rsidR="00CE7779" w:rsidRPr="00357ED7">
        <w:rPr>
          <w:rFonts w:ascii="Calibri" w:hAnsi="Calibri" w:cs="Calibri"/>
          <w:sz w:val="22"/>
          <w:szCs w:val="22"/>
          <w:lang w:val="en-SG"/>
        </w:rPr>
        <w:t xml:space="preserve">interest </w:t>
      </w:r>
      <w:r w:rsidR="00CE7779" w:rsidRPr="004528FF">
        <w:rPr>
          <w:rFonts w:ascii="Calibri" w:hAnsi="Calibri" w:cs="Calibri"/>
          <w:sz w:val="22"/>
          <w:szCs w:val="22"/>
          <w:lang w:val="en-SG"/>
        </w:rPr>
        <w:t>in</w:t>
      </w:r>
      <w:r w:rsidR="00524970" w:rsidRPr="00357ED7">
        <w:rPr>
          <w:rFonts w:ascii="Calibri" w:hAnsi="Calibri" w:cs="Calibri"/>
          <w:b/>
          <w:bCs/>
          <w:sz w:val="22"/>
          <w:szCs w:val="22"/>
          <w:lang w:val="en-SG"/>
        </w:rPr>
        <w:t xml:space="preserve"> </w:t>
      </w:r>
      <w:r w:rsidR="00F56DCE" w:rsidRPr="00F56DCE">
        <w:rPr>
          <w:rFonts w:ascii="Calibri" w:hAnsi="Calibri" w:cs="Calibri"/>
          <w:b/>
          <w:bCs/>
          <w:sz w:val="22"/>
          <w:szCs w:val="22"/>
          <w:lang w:val="en-SG"/>
        </w:rPr>
        <w:t xml:space="preserve">Visa and </w:t>
      </w:r>
      <w:r w:rsidR="004528FF" w:rsidRPr="00F56DCE">
        <w:rPr>
          <w:rFonts w:ascii="Calibri" w:hAnsi="Calibri" w:cs="Calibri"/>
          <w:b/>
          <w:bCs/>
          <w:sz w:val="22"/>
          <w:szCs w:val="22"/>
          <w:lang w:val="en-SG"/>
        </w:rPr>
        <w:t>citizenship</w:t>
      </w:r>
      <w:r w:rsidR="00F56DCE" w:rsidRPr="00F56DCE">
        <w:rPr>
          <w:rFonts w:ascii="Calibri" w:hAnsi="Calibri" w:cs="Calibri"/>
          <w:b/>
          <w:bCs/>
          <w:sz w:val="22"/>
          <w:szCs w:val="22"/>
          <w:lang w:val="en-SG"/>
        </w:rPr>
        <w:t xml:space="preserve"> Decision maker</w:t>
      </w:r>
      <w:r w:rsidR="00F56DCE">
        <w:rPr>
          <w:rFonts w:ascii="Calibri" w:hAnsi="Calibri" w:cs="Calibri"/>
          <w:b/>
          <w:bCs/>
          <w:sz w:val="22"/>
          <w:szCs w:val="22"/>
          <w:lang w:val="en-SG"/>
        </w:rPr>
        <w:t xml:space="preserve"> role </w:t>
      </w:r>
      <w:r w:rsidR="00524970" w:rsidRPr="00357ED7">
        <w:rPr>
          <w:rFonts w:ascii="Calibri" w:hAnsi="Calibri" w:cs="Calibri"/>
          <w:b/>
          <w:bCs/>
          <w:sz w:val="22"/>
          <w:szCs w:val="22"/>
          <w:lang w:val="en-SG"/>
        </w:rPr>
        <w:t>with the Department</w:t>
      </w:r>
      <w:r w:rsidR="004A741A">
        <w:rPr>
          <w:rFonts w:ascii="Calibri" w:hAnsi="Calibri" w:cs="Calibri"/>
          <w:b/>
          <w:bCs/>
          <w:sz w:val="22"/>
          <w:szCs w:val="22"/>
          <w:lang w:val="en-SG"/>
        </w:rPr>
        <w:t xml:space="preserve"> of </w:t>
      </w:r>
      <w:r w:rsidR="004A741A" w:rsidRPr="004A741A">
        <w:rPr>
          <w:rFonts w:ascii="Calibri" w:hAnsi="Calibri" w:cs="Calibri"/>
          <w:b/>
          <w:bCs/>
          <w:sz w:val="22"/>
          <w:szCs w:val="22"/>
          <w:lang w:val="en-SG"/>
        </w:rPr>
        <w:t>Home Affairs</w:t>
      </w:r>
      <w:r w:rsidR="00524970" w:rsidRPr="00357ED7">
        <w:rPr>
          <w:rFonts w:ascii="Calibri" w:hAnsi="Calibri" w:cs="Calibri"/>
          <w:b/>
          <w:bCs/>
          <w:sz w:val="22"/>
          <w:szCs w:val="22"/>
          <w:lang w:val="en-SG"/>
        </w:rPr>
        <w:t>.</w:t>
      </w:r>
      <w:r w:rsidRPr="00357ED7">
        <w:rPr>
          <w:rFonts w:ascii="Calibri" w:hAnsi="Calibri" w:cs="Calibri"/>
          <w:sz w:val="22"/>
          <w:szCs w:val="22"/>
          <w:lang w:val="en-SG"/>
        </w:rPr>
        <w:t xml:space="preserve"> I have good oral and written communication and interpersonal skills and have an understanding of </w:t>
      </w:r>
      <w:r w:rsidR="00D05959" w:rsidRPr="00357ED7">
        <w:rPr>
          <w:rFonts w:ascii="Calibri" w:hAnsi="Calibri" w:cs="Calibri"/>
          <w:sz w:val="22"/>
          <w:szCs w:val="22"/>
          <w:lang w:val="en-SG"/>
        </w:rPr>
        <w:t>applying frameworks and princi</w:t>
      </w:r>
      <w:r w:rsidR="00357ED7" w:rsidRPr="00357ED7">
        <w:rPr>
          <w:rFonts w:ascii="Calibri" w:hAnsi="Calibri" w:cs="Calibri"/>
          <w:sz w:val="22"/>
          <w:szCs w:val="22"/>
          <w:lang w:val="en-SG"/>
        </w:rPr>
        <w:t xml:space="preserve">ples through critical thinking. Working within a talented pool of formidable peers and mentors in the </w:t>
      </w:r>
      <w:r w:rsidR="002B35E3">
        <w:rPr>
          <w:rFonts w:ascii="Calibri" w:hAnsi="Calibri" w:cs="Calibri"/>
          <w:sz w:val="22"/>
          <w:szCs w:val="22"/>
          <w:lang w:val="en-SG"/>
        </w:rPr>
        <w:t xml:space="preserve">APS </w:t>
      </w:r>
      <w:r w:rsidR="00357ED7" w:rsidRPr="00357ED7">
        <w:rPr>
          <w:rFonts w:ascii="Calibri" w:hAnsi="Calibri" w:cs="Calibri"/>
          <w:sz w:val="22"/>
          <w:szCs w:val="22"/>
          <w:lang w:val="en-SG"/>
        </w:rPr>
        <w:t xml:space="preserve">agency has provided me a unique opportunity of constant learning and to absorb best practices, processes and methodologies to mature as a better individual. </w:t>
      </w:r>
      <w:r w:rsidRPr="00357ED7">
        <w:rPr>
          <w:rFonts w:ascii="Calibri" w:hAnsi="Calibri" w:cs="Calibri"/>
          <w:sz w:val="22"/>
          <w:szCs w:val="22"/>
        </w:rPr>
        <w:t xml:space="preserve">As </w:t>
      </w:r>
      <w:r w:rsidR="00D05959" w:rsidRPr="00357ED7">
        <w:rPr>
          <w:rFonts w:ascii="Calibri" w:hAnsi="Calibri" w:cs="Calibri"/>
          <w:sz w:val="22"/>
          <w:szCs w:val="22"/>
        </w:rPr>
        <w:t xml:space="preserve">currently working as APS Level 4 </w:t>
      </w:r>
      <w:r w:rsidR="00E8093B">
        <w:rPr>
          <w:rFonts w:ascii="Calibri" w:hAnsi="Calibri" w:cs="Calibri"/>
          <w:sz w:val="22"/>
          <w:szCs w:val="22"/>
        </w:rPr>
        <w:t>Associate</w:t>
      </w:r>
      <w:r w:rsidRPr="00357ED7">
        <w:rPr>
          <w:rFonts w:ascii="Calibri" w:hAnsi="Calibri" w:cs="Calibri"/>
          <w:sz w:val="22"/>
          <w:szCs w:val="22"/>
        </w:rPr>
        <w:t>, I</w:t>
      </w:r>
      <w:r w:rsidR="00D05959" w:rsidRPr="00357ED7">
        <w:rPr>
          <w:rFonts w:ascii="Calibri" w:hAnsi="Calibri" w:cs="Calibri"/>
          <w:sz w:val="22"/>
          <w:szCs w:val="22"/>
        </w:rPr>
        <w:t xml:space="preserve"> strongly believe in the integrity and professionalism with</w:t>
      </w:r>
      <w:r w:rsidR="00524970" w:rsidRPr="00357ED7">
        <w:rPr>
          <w:rFonts w:ascii="Calibri" w:hAnsi="Calibri" w:cs="Calibri"/>
          <w:sz w:val="22"/>
          <w:szCs w:val="22"/>
        </w:rPr>
        <w:t xml:space="preserve"> a wide range of </w:t>
      </w:r>
      <w:r w:rsidRPr="00357ED7">
        <w:rPr>
          <w:rFonts w:ascii="Calibri" w:hAnsi="Calibri" w:cs="Calibri"/>
          <w:sz w:val="22"/>
          <w:szCs w:val="22"/>
        </w:rPr>
        <w:t>skills and knowledge including:</w:t>
      </w:r>
    </w:p>
    <w:p w14:paraId="7309CF54" w14:textId="77777777" w:rsidR="00EC0297" w:rsidRPr="00357ED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  <w:lang w:val="en-SG"/>
        </w:rPr>
        <w:t> </w:t>
      </w:r>
    </w:p>
    <w:p w14:paraId="405B6D9D" w14:textId="77777777" w:rsidR="005152DB" w:rsidRDefault="002331AB" w:rsidP="00524970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57ED7">
        <w:rPr>
          <w:rFonts w:ascii="Calibri" w:hAnsi="Calibri" w:cs="Calibri"/>
          <w:sz w:val="22"/>
          <w:szCs w:val="22"/>
        </w:rPr>
        <w:t xml:space="preserve">Ability to make sound decisions using appropriate judgement within defined parameters for the </w:t>
      </w:r>
      <w:r w:rsidR="005152DB">
        <w:rPr>
          <w:rFonts w:ascii="Calibri" w:hAnsi="Calibri" w:cs="Calibri"/>
          <w:sz w:val="22"/>
          <w:szCs w:val="22"/>
        </w:rPr>
        <w:t>stakeholders</w:t>
      </w:r>
    </w:p>
    <w:p w14:paraId="7309CF55" w14:textId="1819FD66" w:rsidR="002331AB" w:rsidRPr="005152DB" w:rsidRDefault="005152DB" w:rsidP="005152D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5152DB">
        <w:rPr>
          <w:rFonts w:ascii="Calibri" w:hAnsi="Calibri" w:cs="Calibri"/>
          <w:sz w:val="22"/>
          <w:szCs w:val="22"/>
        </w:rPr>
        <w:t xml:space="preserve">Good experience working with Department of home affairs systems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152DB">
        <w:rPr>
          <w:rFonts w:ascii="Calibri" w:hAnsi="Calibri" w:cs="Calibri"/>
          <w:sz w:val="22"/>
          <w:szCs w:val="22"/>
        </w:rPr>
        <w:t>Mainframe, CISNET, LEGEND and ICSE database.</w:t>
      </w:r>
      <w:r w:rsidR="002331AB" w:rsidRPr="005152DB">
        <w:rPr>
          <w:rFonts w:ascii="Calibri" w:hAnsi="Calibri" w:cs="Calibri"/>
          <w:sz w:val="22"/>
          <w:szCs w:val="22"/>
        </w:rPr>
        <w:t xml:space="preserve"> </w:t>
      </w:r>
    </w:p>
    <w:p w14:paraId="7309CF56" w14:textId="58BC3BFE" w:rsidR="00273AD8" w:rsidRDefault="00273AD8" w:rsidP="00273AD8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73AD8">
        <w:rPr>
          <w:rFonts w:ascii="Calibri" w:hAnsi="Calibri" w:cs="Calibri"/>
          <w:sz w:val="22"/>
          <w:szCs w:val="22"/>
        </w:rPr>
        <w:t>Undertake case management activities including th</w:t>
      </w:r>
      <w:r>
        <w:rPr>
          <w:rFonts w:ascii="Calibri" w:hAnsi="Calibri" w:cs="Calibri"/>
          <w:sz w:val="22"/>
          <w:szCs w:val="22"/>
        </w:rPr>
        <w:t>e</w:t>
      </w:r>
      <w:r w:rsidR="00573D0F">
        <w:rPr>
          <w:rFonts w:ascii="Calibri" w:hAnsi="Calibri" w:cs="Calibri"/>
          <w:sz w:val="22"/>
          <w:szCs w:val="22"/>
        </w:rPr>
        <w:t xml:space="preserve"> preparation of case summaries,</w:t>
      </w:r>
      <w:r w:rsidR="00573D0F" w:rsidRPr="00273AD8">
        <w:rPr>
          <w:rFonts w:ascii="Calibri" w:hAnsi="Calibri" w:cs="Calibri"/>
          <w:sz w:val="22"/>
          <w:szCs w:val="22"/>
        </w:rPr>
        <w:t xml:space="preserve"> </w:t>
      </w:r>
      <w:r w:rsidR="005F6168">
        <w:rPr>
          <w:rFonts w:ascii="Calibri" w:hAnsi="Calibri" w:cs="Calibri"/>
          <w:sz w:val="22"/>
          <w:szCs w:val="22"/>
        </w:rPr>
        <w:t xml:space="preserve">analyse the </w:t>
      </w:r>
      <w:r w:rsidR="00BC5E47">
        <w:rPr>
          <w:rFonts w:ascii="Calibri" w:hAnsi="Calibri" w:cs="Calibri"/>
          <w:sz w:val="22"/>
          <w:szCs w:val="22"/>
        </w:rPr>
        <w:t xml:space="preserve">evidence or </w:t>
      </w:r>
      <w:r w:rsidR="00AA653B">
        <w:rPr>
          <w:rFonts w:ascii="Calibri" w:hAnsi="Calibri" w:cs="Calibri"/>
          <w:sz w:val="22"/>
          <w:szCs w:val="22"/>
        </w:rPr>
        <w:t>submissions</w:t>
      </w:r>
      <w:r w:rsidR="00810E46">
        <w:rPr>
          <w:rFonts w:ascii="Calibri" w:hAnsi="Calibri" w:cs="Calibri"/>
          <w:sz w:val="22"/>
          <w:szCs w:val="22"/>
        </w:rPr>
        <w:t xml:space="preserve">, </w:t>
      </w:r>
      <w:r w:rsidR="00AA653B">
        <w:rPr>
          <w:rFonts w:ascii="Calibri" w:hAnsi="Calibri" w:cs="Calibri"/>
          <w:sz w:val="22"/>
          <w:szCs w:val="22"/>
        </w:rPr>
        <w:t xml:space="preserve">create the Member working files, </w:t>
      </w:r>
      <w:r w:rsidR="00BC5E47" w:rsidRPr="00273AD8">
        <w:rPr>
          <w:rFonts w:ascii="Calibri" w:hAnsi="Calibri" w:cs="Calibri"/>
          <w:sz w:val="22"/>
          <w:szCs w:val="22"/>
        </w:rPr>
        <w:t>directions,</w:t>
      </w:r>
      <w:r w:rsidRPr="00273AD8">
        <w:rPr>
          <w:rFonts w:ascii="Calibri" w:hAnsi="Calibri" w:cs="Calibri"/>
          <w:sz w:val="22"/>
          <w:szCs w:val="22"/>
        </w:rPr>
        <w:t xml:space="preserve"> and correspondence.</w:t>
      </w:r>
    </w:p>
    <w:p w14:paraId="6A84B229" w14:textId="3F1005DD" w:rsidR="00E47417" w:rsidRPr="00273AD8" w:rsidRDefault="00E47417" w:rsidP="00273AD8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bility to do country research and </w:t>
      </w:r>
      <w:r w:rsidR="001642B6">
        <w:rPr>
          <w:rFonts w:ascii="Calibri" w:hAnsi="Calibri" w:cs="Calibri"/>
          <w:sz w:val="22"/>
          <w:szCs w:val="22"/>
        </w:rPr>
        <w:t xml:space="preserve">analyse the information to </w:t>
      </w:r>
      <w:r w:rsidR="000041B4">
        <w:rPr>
          <w:rFonts w:ascii="Calibri" w:hAnsi="Calibri" w:cs="Calibri"/>
          <w:sz w:val="22"/>
          <w:szCs w:val="22"/>
        </w:rPr>
        <w:t>include in decision record</w:t>
      </w:r>
      <w:r w:rsidR="00E96937">
        <w:rPr>
          <w:rFonts w:ascii="Calibri" w:hAnsi="Calibri" w:cs="Calibri"/>
          <w:sz w:val="22"/>
          <w:szCs w:val="22"/>
        </w:rPr>
        <w:t>.</w:t>
      </w:r>
    </w:p>
    <w:p w14:paraId="7309CF57" w14:textId="77777777" w:rsidR="00524970" w:rsidRPr="00273AD8" w:rsidRDefault="00524970" w:rsidP="00B05AA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273AD8">
        <w:rPr>
          <w:rFonts w:ascii="Calibri" w:hAnsi="Calibri" w:cs="Calibri"/>
          <w:sz w:val="22"/>
          <w:szCs w:val="22"/>
        </w:rPr>
        <w:t>To provide exceptional customer service to determine and facilitate payments to customer.</w:t>
      </w:r>
    </w:p>
    <w:p w14:paraId="7309CF58" w14:textId="77777777" w:rsidR="00524970" w:rsidRPr="00357ED7" w:rsidRDefault="002331AB" w:rsidP="002331A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</w:rPr>
        <w:t>Capability to work across various tools and software platforms</w:t>
      </w:r>
    </w:p>
    <w:p w14:paraId="7309CF59" w14:textId="77777777" w:rsidR="002331AB" w:rsidRPr="00357ED7" w:rsidRDefault="002331AB" w:rsidP="002331A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  <w:lang w:val="en-SG"/>
        </w:rPr>
        <w:t>Being flexible and adaptable to changing work needs and demands, including at short notice in order to support customer demand.</w:t>
      </w:r>
    </w:p>
    <w:p w14:paraId="7309CF5A" w14:textId="77777777" w:rsidR="002331AB" w:rsidRPr="00357ED7" w:rsidRDefault="002331AB" w:rsidP="002331A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  <w:lang w:val="en-SG"/>
        </w:rPr>
        <w:t>Analytical skills with the ability to collect; organize and disseminate data with attention to detail.</w:t>
      </w:r>
    </w:p>
    <w:p w14:paraId="7309CF5B" w14:textId="77777777" w:rsidR="00D05959" w:rsidRPr="00357ED7" w:rsidRDefault="002331AB" w:rsidP="00D05959">
      <w:pPr>
        <w:numPr>
          <w:ilvl w:val="0"/>
          <w:numId w:val="3"/>
        </w:numPr>
        <w:ind w:left="714" w:hanging="357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  <w:lang w:val="en-SG"/>
        </w:rPr>
        <w:t>Ability to handle customer requests by assessing customer needs and determining entitlements and obligation</w:t>
      </w:r>
      <w:r w:rsidR="006E5113" w:rsidRPr="00357ED7">
        <w:rPr>
          <w:rFonts w:ascii="Calibri" w:hAnsi="Calibri" w:cs="Calibri"/>
          <w:sz w:val="22"/>
          <w:szCs w:val="22"/>
          <w:lang w:val="en-SG"/>
        </w:rPr>
        <w:t>s.</w:t>
      </w:r>
    </w:p>
    <w:p w14:paraId="7309CF5C" w14:textId="77777777" w:rsidR="00EC0297" w:rsidRPr="00357ED7" w:rsidRDefault="00EC0297" w:rsidP="00D05959">
      <w:pPr>
        <w:ind w:left="714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</w:rPr>
        <w:t> </w:t>
      </w:r>
    </w:p>
    <w:p w14:paraId="7309CF5D" w14:textId="7DC9E24B" w:rsidR="00EC0297" w:rsidRPr="00357ED7" w:rsidRDefault="00357ED7" w:rsidP="00EC0297">
      <w:pPr>
        <w:jc w:val="both"/>
        <w:rPr>
          <w:rFonts w:ascii="Calibri" w:hAnsi="Calibri" w:cs="Calibri"/>
          <w:sz w:val="22"/>
          <w:szCs w:val="22"/>
        </w:rPr>
      </w:pPr>
      <w:r w:rsidRPr="00357ED7">
        <w:rPr>
          <w:rFonts w:ascii="Calibri" w:hAnsi="Calibri" w:cs="Calibri"/>
          <w:sz w:val="22"/>
          <w:szCs w:val="22"/>
        </w:rPr>
        <w:t xml:space="preserve">With my past experience I had a great opportunity to carry out service delivery roles. I believe my experience and track record speak to the specific requirements and would embrace the challenge of working with the department. </w:t>
      </w:r>
      <w:r w:rsidR="00EC0297" w:rsidRPr="00357ED7">
        <w:rPr>
          <w:rFonts w:ascii="Calibri" w:hAnsi="Calibri" w:cs="Calibri"/>
          <w:sz w:val="22"/>
          <w:szCs w:val="22"/>
        </w:rPr>
        <w:t>I am happy to offer the above-mentioned skills a</w:t>
      </w:r>
      <w:r w:rsidR="0000734D">
        <w:rPr>
          <w:rFonts w:ascii="Calibri" w:hAnsi="Calibri" w:cs="Calibri"/>
          <w:sz w:val="22"/>
          <w:szCs w:val="22"/>
        </w:rPr>
        <w:t xml:space="preserve">nd capabilities. </w:t>
      </w:r>
      <w:r w:rsidR="00EC0297" w:rsidRPr="00357ED7">
        <w:rPr>
          <w:rFonts w:ascii="Calibri" w:hAnsi="Calibri" w:cs="Calibri"/>
          <w:sz w:val="22"/>
          <w:szCs w:val="22"/>
          <w:lang w:val="en-SG"/>
        </w:rPr>
        <w:t>You can reach me by phone at </w:t>
      </w:r>
      <w:r w:rsidR="00EC0297" w:rsidRPr="00357ED7">
        <w:rPr>
          <w:rFonts w:ascii="Calibri" w:hAnsi="Calibri" w:cs="Calibri"/>
          <w:b/>
          <w:bCs/>
          <w:sz w:val="22"/>
          <w:szCs w:val="22"/>
          <w:lang w:val="en-SG"/>
        </w:rPr>
        <w:t>0426 446 467 </w:t>
      </w:r>
      <w:r w:rsidR="00EC0297" w:rsidRPr="00357ED7">
        <w:rPr>
          <w:rFonts w:ascii="Calibri" w:hAnsi="Calibri" w:cs="Calibri"/>
          <w:sz w:val="22"/>
          <w:szCs w:val="22"/>
          <w:lang w:val="en-SG"/>
        </w:rPr>
        <w:t>or by email at </w:t>
      </w:r>
      <w:hyperlink r:id="rId8" w:tgtFrame="_blank" w:history="1">
        <w:r w:rsidR="00EC0297" w:rsidRPr="00357ED7">
          <w:rPr>
            <w:rStyle w:val="Hyperlink"/>
            <w:rFonts w:ascii="Calibri" w:hAnsi="Calibri" w:cs="Calibri"/>
            <w:b/>
            <w:bCs/>
            <w:sz w:val="22"/>
            <w:szCs w:val="22"/>
            <w:lang w:val="en-SG"/>
          </w:rPr>
          <w:t>poojakodali2000@gmail.com</w:t>
        </w:r>
      </w:hyperlink>
      <w:r w:rsidR="00EC0297" w:rsidRPr="00357ED7">
        <w:rPr>
          <w:rFonts w:ascii="Calibri" w:hAnsi="Calibri" w:cs="Calibri"/>
          <w:sz w:val="22"/>
          <w:szCs w:val="22"/>
          <w:lang w:val="en-SG"/>
        </w:rPr>
        <w:t>.</w:t>
      </w:r>
    </w:p>
    <w:p w14:paraId="7309CF5E" w14:textId="77777777" w:rsidR="00EC0297" w:rsidRPr="00357ED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</w:rPr>
        <w:t> </w:t>
      </w:r>
    </w:p>
    <w:p w14:paraId="7309CF5F" w14:textId="77777777" w:rsidR="00EC0297" w:rsidRPr="00357ED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</w:rPr>
        <w:t>Thank you for your time and consideration. </w:t>
      </w:r>
      <w:r w:rsidRPr="00357ED7">
        <w:rPr>
          <w:rFonts w:ascii="Calibri" w:hAnsi="Calibri" w:cs="Calibri"/>
          <w:sz w:val="22"/>
          <w:szCs w:val="22"/>
          <w:lang w:val="en-SG"/>
        </w:rPr>
        <w:t>I am looking forward to hearing from you soon.</w:t>
      </w:r>
    </w:p>
    <w:p w14:paraId="7309CF60" w14:textId="77777777" w:rsidR="00EC0297" w:rsidRPr="00357ED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357ED7">
        <w:rPr>
          <w:rFonts w:ascii="Calibri" w:hAnsi="Calibri" w:cs="Calibri"/>
          <w:sz w:val="22"/>
          <w:szCs w:val="22"/>
          <w:lang w:val="en-SG"/>
        </w:rPr>
        <w:t> </w:t>
      </w:r>
    </w:p>
    <w:p w14:paraId="7309CF61" w14:textId="77777777" w:rsidR="00EC0297" w:rsidRPr="00EC029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EC0297">
        <w:rPr>
          <w:rFonts w:ascii="Calibri" w:hAnsi="Calibri" w:cs="Calibri"/>
          <w:sz w:val="22"/>
          <w:szCs w:val="22"/>
          <w:lang w:val="en-SG"/>
        </w:rPr>
        <w:t>Sincerely,</w:t>
      </w:r>
    </w:p>
    <w:p w14:paraId="7309CF62" w14:textId="77777777" w:rsidR="00EC0297" w:rsidRPr="00EC029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EC0297">
        <w:rPr>
          <w:rFonts w:ascii="Calibri" w:hAnsi="Calibri" w:cs="Calibri"/>
          <w:sz w:val="22"/>
          <w:szCs w:val="22"/>
          <w:lang w:val="en-SG"/>
        </w:rPr>
        <w:t>Pooja.Kodali</w:t>
      </w:r>
    </w:p>
    <w:p w14:paraId="7309CF63" w14:textId="77777777" w:rsidR="00EC0297" w:rsidRDefault="00EC0297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  <w:r w:rsidRPr="00EC0297">
        <w:rPr>
          <w:rFonts w:ascii="Calibri" w:hAnsi="Calibri" w:cs="Calibri"/>
          <w:sz w:val="22"/>
          <w:szCs w:val="22"/>
          <w:lang w:val="en-SG"/>
        </w:rPr>
        <w:t>Mobile: 0426 446 467</w:t>
      </w:r>
    </w:p>
    <w:p w14:paraId="7309CF64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5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6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7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8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9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A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B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C" w14:textId="77777777" w:rsidR="0000734D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D" w14:textId="77777777" w:rsidR="0000734D" w:rsidRPr="00EC0297" w:rsidRDefault="0000734D" w:rsidP="00EC0297">
      <w:pPr>
        <w:jc w:val="both"/>
        <w:rPr>
          <w:rFonts w:ascii="Calibri" w:hAnsi="Calibri" w:cs="Calibri"/>
          <w:sz w:val="22"/>
          <w:szCs w:val="22"/>
          <w:lang w:val="en-SG"/>
        </w:rPr>
      </w:pPr>
    </w:p>
    <w:p w14:paraId="7309CF6E" w14:textId="77777777" w:rsidR="00EA65FA" w:rsidRDefault="00EA65FA" w:rsidP="00FC6E1E">
      <w:pPr>
        <w:jc w:val="both"/>
        <w:rPr>
          <w:rFonts w:ascii="Calibri" w:hAnsi="Calibri" w:cs="Calibri"/>
          <w:sz w:val="22"/>
          <w:szCs w:val="22"/>
        </w:rPr>
      </w:pPr>
    </w:p>
    <w:p w14:paraId="7309CF6F" w14:textId="77777777" w:rsidR="0000734D" w:rsidRDefault="0000734D" w:rsidP="00FC6E1E">
      <w:pPr>
        <w:jc w:val="both"/>
        <w:rPr>
          <w:rFonts w:ascii="Calibri" w:hAnsi="Calibri" w:cs="Calibri"/>
          <w:sz w:val="22"/>
          <w:szCs w:val="22"/>
        </w:rPr>
      </w:pPr>
    </w:p>
    <w:p w14:paraId="7309CF70" w14:textId="77777777" w:rsidR="0000734D" w:rsidRDefault="0000734D" w:rsidP="00FC6E1E">
      <w:pPr>
        <w:jc w:val="both"/>
        <w:rPr>
          <w:rFonts w:ascii="Calibri" w:hAnsi="Calibri" w:cs="Calibri"/>
          <w:sz w:val="22"/>
          <w:szCs w:val="22"/>
        </w:rPr>
      </w:pPr>
    </w:p>
    <w:p w14:paraId="7309CF71" w14:textId="77777777" w:rsidR="0000734D" w:rsidRDefault="0000734D" w:rsidP="00FC6E1E">
      <w:pPr>
        <w:jc w:val="both"/>
        <w:rPr>
          <w:rFonts w:ascii="Calibri" w:hAnsi="Calibri" w:cs="Calibri"/>
          <w:sz w:val="22"/>
          <w:szCs w:val="22"/>
        </w:rPr>
      </w:pPr>
    </w:p>
    <w:sectPr w:rsidR="0000734D" w:rsidSect="00562873">
      <w:headerReference w:type="default" r:id="rId9"/>
      <w:footerReference w:type="default" r:id="rId10"/>
      <w:pgSz w:w="11907" w:h="16840" w:code="9"/>
      <w:pgMar w:top="1701" w:right="1474" w:bottom="1418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B6FB" w14:textId="77777777" w:rsidR="00A76FB6" w:rsidRDefault="00A76FB6" w:rsidP="00A57AC6">
      <w:r>
        <w:separator/>
      </w:r>
    </w:p>
  </w:endnote>
  <w:endnote w:type="continuationSeparator" w:id="0">
    <w:p w14:paraId="1B9FEB89" w14:textId="77777777" w:rsidR="00A76FB6" w:rsidRDefault="00A76FB6" w:rsidP="00A5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F7E" w14:textId="0AD042E5" w:rsidR="00AE1EB5" w:rsidRPr="00AE1EB5" w:rsidRDefault="00AE1EB5" w:rsidP="008C48BE">
    <w:pPr>
      <w:pStyle w:val="Footer"/>
      <w:jc w:val="center"/>
      <w:rPr>
        <w:rFonts w:asciiTheme="minorHAnsi" w:hAnsiTheme="minorHAnsi"/>
      </w:rPr>
    </w:pPr>
    <w:r w:rsidRPr="00AE1EB5">
      <w:rPr>
        <w:rFonts w:asciiTheme="minorHAnsi" w:hAnsiTheme="minorHAnsi"/>
      </w:rPr>
      <w:t>Pooja Kodali</w:t>
    </w:r>
    <w:r w:rsidR="008C48BE">
      <w:rPr>
        <w:rFonts w:asciiTheme="minorHAnsi" w:hAnsiTheme="minorHAnsi"/>
      </w:rPr>
      <w:t xml:space="preserve"> </w:t>
    </w:r>
    <w:r w:rsidR="00C827F0" w:rsidRPr="00C827F0">
      <w:rPr>
        <w:rFonts w:asciiTheme="minorHAnsi" w:hAnsiTheme="minorHAnsi"/>
      </w:rPr>
      <w:t>129048</w:t>
    </w:r>
  </w:p>
  <w:p w14:paraId="7309CF7F" w14:textId="77777777" w:rsidR="00AE1EB5" w:rsidRDefault="00AE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AA84" w14:textId="77777777" w:rsidR="00A76FB6" w:rsidRDefault="00A76FB6" w:rsidP="00A57AC6">
      <w:r>
        <w:separator/>
      </w:r>
    </w:p>
  </w:footnote>
  <w:footnote w:type="continuationSeparator" w:id="0">
    <w:p w14:paraId="12E15BED" w14:textId="77777777" w:rsidR="00A76FB6" w:rsidRDefault="00A76FB6" w:rsidP="00A5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F77" w14:textId="77777777" w:rsidR="00A57AC6" w:rsidRPr="007D18FF" w:rsidRDefault="00A57AC6" w:rsidP="00A57AC6">
    <w:pPr>
      <w:pStyle w:val="Header"/>
      <w:jc w:val="right"/>
      <w:rPr>
        <w:rFonts w:ascii="Calibri" w:hAnsi="Calibri"/>
        <w:sz w:val="32"/>
        <w:szCs w:val="32"/>
      </w:rPr>
    </w:pPr>
  </w:p>
  <w:p w14:paraId="7309CF78" w14:textId="77777777" w:rsidR="00A57AC6" w:rsidRPr="007D18FF" w:rsidRDefault="005B646E" w:rsidP="00BC69A7">
    <w:pPr>
      <w:pStyle w:val="Head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Pooja</w:t>
    </w:r>
    <w:r w:rsidR="00BC69A7">
      <w:rPr>
        <w:rFonts w:ascii="Calibri" w:hAnsi="Calibri"/>
        <w:b/>
        <w:sz w:val="32"/>
        <w:szCs w:val="32"/>
      </w:rPr>
      <w:t xml:space="preserve"> Kodali</w:t>
    </w:r>
  </w:p>
  <w:p w14:paraId="7309CF79" w14:textId="77777777" w:rsidR="00BC69A7" w:rsidRDefault="00C83A0B" w:rsidP="00A57AC6">
    <w:pPr>
      <w:pStyle w:val="Header"/>
      <w:rPr>
        <w:rFonts w:ascii="Calibri" w:hAnsi="Calibri"/>
      </w:rPr>
    </w:pPr>
    <w:r>
      <w:rPr>
        <w:rFonts w:ascii="Calibri" w:hAnsi="Calibri"/>
      </w:rPr>
      <w:t>12 Galium Crescent</w:t>
    </w:r>
  </w:p>
  <w:p w14:paraId="7309CF7A" w14:textId="77777777" w:rsidR="00BC69A7" w:rsidRDefault="00C83A0B" w:rsidP="00A57AC6">
    <w:pPr>
      <w:pStyle w:val="Header"/>
      <w:rPr>
        <w:rFonts w:ascii="Calibri" w:hAnsi="Calibri"/>
      </w:rPr>
    </w:pPr>
    <w:r>
      <w:rPr>
        <w:rFonts w:ascii="Calibri" w:hAnsi="Calibri"/>
      </w:rPr>
      <w:t>Denham Court, NSW, 2565</w:t>
    </w:r>
  </w:p>
  <w:p w14:paraId="7309CF7B" w14:textId="77777777" w:rsidR="00A57AC6" w:rsidRPr="007D18FF" w:rsidRDefault="009C3512" w:rsidP="00A57AC6">
    <w:pPr>
      <w:pStyle w:val="Header"/>
      <w:rPr>
        <w:rFonts w:ascii="Calibri" w:hAnsi="Calibri"/>
      </w:rPr>
    </w:pPr>
    <w:r w:rsidRPr="007D18FF">
      <w:rPr>
        <w:rFonts w:ascii="Calibri" w:hAnsi="Calibri"/>
      </w:rPr>
      <w:t xml:space="preserve">Mobile: </w:t>
    </w:r>
    <w:r w:rsidR="00AF4C93">
      <w:rPr>
        <w:rFonts w:ascii="Calibri" w:hAnsi="Calibri"/>
      </w:rPr>
      <w:t>0426 446 467</w:t>
    </w:r>
    <w:r w:rsidR="00A57AC6" w:rsidRPr="007D18FF">
      <w:rPr>
        <w:rFonts w:ascii="Calibri" w:hAnsi="Calibri"/>
      </w:rPr>
      <w:tab/>
    </w:r>
    <w:r w:rsidR="00F83351" w:rsidRPr="007D18FF">
      <w:rPr>
        <w:rFonts w:ascii="Calibri" w:hAnsi="Calibri"/>
      </w:rPr>
      <w:tab/>
    </w:r>
  </w:p>
  <w:p w14:paraId="7309CF7C" w14:textId="77777777" w:rsidR="00A57AC6" w:rsidRPr="007D18FF" w:rsidRDefault="00A57AC6" w:rsidP="00A57AC6">
    <w:pPr>
      <w:pStyle w:val="Header"/>
      <w:rPr>
        <w:rFonts w:ascii="Calibri" w:hAnsi="Calibri"/>
      </w:rPr>
    </w:pPr>
    <w:r w:rsidRPr="007D18FF">
      <w:rPr>
        <w:rFonts w:ascii="Calibri" w:hAnsi="Calibri"/>
      </w:rPr>
      <w:t xml:space="preserve">Email: </w:t>
    </w:r>
    <w:r w:rsidR="00AF4C93">
      <w:rPr>
        <w:rFonts w:ascii="Calibri" w:hAnsi="Calibri"/>
      </w:rPr>
      <w:t>poojakodali2000</w:t>
    </w:r>
    <w:r w:rsidRPr="007D18FF">
      <w:rPr>
        <w:rFonts w:ascii="Calibri" w:hAnsi="Calibri"/>
      </w:rPr>
      <w:t>@</w:t>
    </w:r>
    <w:r w:rsidR="00743AF9" w:rsidRPr="007D18FF">
      <w:rPr>
        <w:rFonts w:ascii="Calibri" w:hAnsi="Calibri"/>
      </w:rPr>
      <w:t>gmail</w:t>
    </w:r>
    <w:r w:rsidRPr="007D18FF">
      <w:rPr>
        <w:rFonts w:ascii="Calibri" w:hAnsi="Calibri"/>
      </w:rPr>
      <w:t>.com</w:t>
    </w:r>
    <w:r w:rsidRPr="007D18FF">
      <w:rPr>
        <w:rFonts w:ascii="Calibri" w:hAnsi="Calibri"/>
      </w:rPr>
      <w:tab/>
    </w:r>
    <w:r w:rsidRPr="007D18FF">
      <w:rPr>
        <w:rFonts w:ascii="Calibri" w:hAnsi="Calibri"/>
      </w:rPr>
      <w:tab/>
    </w:r>
    <w:r w:rsidR="001A7E1E" w:rsidRPr="007D18FF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48A"/>
    <w:multiLevelType w:val="hybridMultilevel"/>
    <w:tmpl w:val="2640B222"/>
    <w:lvl w:ilvl="0" w:tplc="8CE21E28">
      <w:numFmt w:val="bullet"/>
      <w:lvlText w:val="•"/>
      <w:lvlJc w:val="left"/>
      <w:pPr>
        <w:ind w:left="810" w:hanging="45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D09AF"/>
    <w:multiLevelType w:val="multilevel"/>
    <w:tmpl w:val="671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E625B"/>
    <w:multiLevelType w:val="hybridMultilevel"/>
    <w:tmpl w:val="32266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C3"/>
    <w:rsid w:val="00000A7C"/>
    <w:rsid w:val="000041B4"/>
    <w:rsid w:val="0000734D"/>
    <w:rsid w:val="00012077"/>
    <w:rsid w:val="00014343"/>
    <w:rsid w:val="00024040"/>
    <w:rsid w:val="00030D2D"/>
    <w:rsid w:val="00032703"/>
    <w:rsid w:val="000336F4"/>
    <w:rsid w:val="00034E68"/>
    <w:rsid w:val="00037185"/>
    <w:rsid w:val="00044772"/>
    <w:rsid w:val="000466FB"/>
    <w:rsid w:val="00046B47"/>
    <w:rsid w:val="00047C9C"/>
    <w:rsid w:val="00050129"/>
    <w:rsid w:val="00050402"/>
    <w:rsid w:val="00051349"/>
    <w:rsid w:val="0005367D"/>
    <w:rsid w:val="00055456"/>
    <w:rsid w:val="00064E93"/>
    <w:rsid w:val="00065D42"/>
    <w:rsid w:val="00067CC0"/>
    <w:rsid w:val="00074EA2"/>
    <w:rsid w:val="0007581B"/>
    <w:rsid w:val="00076DD9"/>
    <w:rsid w:val="00082520"/>
    <w:rsid w:val="0009707F"/>
    <w:rsid w:val="000A7986"/>
    <w:rsid w:val="000B4310"/>
    <w:rsid w:val="000B56E9"/>
    <w:rsid w:val="000C15FA"/>
    <w:rsid w:val="000C62FB"/>
    <w:rsid w:val="000D0067"/>
    <w:rsid w:val="000D75D7"/>
    <w:rsid w:val="000D7B2E"/>
    <w:rsid w:val="000E01F7"/>
    <w:rsid w:val="000E26AC"/>
    <w:rsid w:val="000E3F29"/>
    <w:rsid w:val="000E7B54"/>
    <w:rsid w:val="00101F65"/>
    <w:rsid w:val="001030AF"/>
    <w:rsid w:val="001055D3"/>
    <w:rsid w:val="001175AC"/>
    <w:rsid w:val="00117FC7"/>
    <w:rsid w:val="00121448"/>
    <w:rsid w:val="001241F6"/>
    <w:rsid w:val="001264E7"/>
    <w:rsid w:val="0013268B"/>
    <w:rsid w:val="00135F0E"/>
    <w:rsid w:val="00136318"/>
    <w:rsid w:val="001371E0"/>
    <w:rsid w:val="001377AA"/>
    <w:rsid w:val="001435B1"/>
    <w:rsid w:val="001455C2"/>
    <w:rsid w:val="001473E3"/>
    <w:rsid w:val="0015078F"/>
    <w:rsid w:val="0015290B"/>
    <w:rsid w:val="0015454B"/>
    <w:rsid w:val="00154AE8"/>
    <w:rsid w:val="00160251"/>
    <w:rsid w:val="001642B6"/>
    <w:rsid w:val="001651E1"/>
    <w:rsid w:val="001673B7"/>
    <w:rsid w:val="001716BC"/>
    <w:rsid w:val="00175159"/>
    <w:rsid w:val="001767D5"/>
    <w:rsid w:val="00180134"/>
    <w:rsid w:val="00182B22"/>
    <w:rsid w:val="001831B8"/>
    <w:rsid w:val="00183F2A"/>
    <w:rsid w:val="0018546A"/>
    <w:rsid w:val="00187E1D"/>
    <w:rsid w:val="00192F0E"/>
    <w:rsid w:val="001939BD"/>
    <w:rsid w:val="001A2B6B"/>
    <w:rsid w:val="001A5538"/>
    <w:rsid w:val="001A76DC"/>
    <w:rsid w:val="001A7E1E"/>
    <w:rsid w:val="001A7E70"/>
    <w:rsid w:val="001B3698"/>
    <w:rsid w:val="001B59B2"/>
    <w:rsid w:val="001B5F5F"/>
    <w:rsid w:val="001B6DE2"/>
    <w:rsid w:val="001B7EF0"/>
    <w:rsid w:val="001C11ED"/>
    <w:rsid w:val="001C2DB0"/>
    <w:rsid w:val="001C3C1C"/>
    <w:rsid w:val="001C65BA"/>
    <w:rsid w:val="001C7BF8"/>
    <w:rsid w:val="001D0083"/>
    <w:rsid w:val="001D53EF"/>
    <w:rsid w:val="001D5CE3"/>
    <w:rsid w:val="001D749F"/>
    <w:rsid w:val="001E005E"/>
    <w:rsid w:val="001E6B23"/>
    <w:rsid w:val="001F2E50"/>
    <w:rsid w:val="001F5C36"/>
    <w:rsid w:val="001F7026"/>
    <w:rsid w:val="001F7E94"/>
    <w:rsid w:val="00205907"/>
    <w:rsid w:val="002070F1"/>
    <w:rsid w:val="00210769"/>
    <w:rsid w:val="00211EA7"/>
    <w:rsid w:val="00212D77"/>
    <w:rsid w:val="00212F16"/>
    <w:rsid w:val="00217340"/>
    <w:rsid w:val="00220283"/>
    <w:rsid w:val="0022144F"/>
    <w:rsid w:val="0022204B"/>
    <w:rsid w:val="00223EAA"/>
    <w:rsid w:val="0022571D"/>
    <w:rsid w:val="002303C1"/>
    <w:rsid w:val="00232FDE"/>
    <w:rsid w:val="002331AB"/>
    <w:rsid w:val="002341CD"/>
    <w:rsid w:val="00237952"/>
    <w:rsid w:val="00240850"/>
    <w:rsid w:val="00242295"/>
    <w:rsid w:val="002632A8"/>
    <w:rsid w:val="0026412A"/>
    <w:rsid w:val="002662C2"/>
    <w:rsid w:val="002670BC"/>
    <w:rsid w:val="002711C4"/>
    <w:rsid w:val="00271D42"/>
    <w:rsid w:val="002733D3"/>
    <w:rsid w:val="00273AD8"/>
    <w:rsid w:val="00274462"/>
    <w:rsid w:val="00275286"/>
    <w:rsid w:val="00276206"/>
    <w:rsid w:val="00283158"/>
    <w:rsid w:val="0028328E"/>
    <w:rsid w:val="00283C32"/>
    <w:rsid w:val="00286DEC"/>
    <w:rsid w:val="00287C48"/>
    <w:rsid w:val="002919AC"/>
    <w:rsid w:val="0029339B"/>
    <w:rsid w:val="00293857"/>
    <w:rsid w:val="0029424E"/>
    <w:rsid w:val="002A31BC"/>
    <w:rsid w:val="002A332C"/>
    <w:rsid w:val="002A44E7"/>
    <w:rsid w:val="002A5C71"/>
    <w:rsid w:val="002B2FC6"/>
    <w:rsid w:val="002B3277"/>
    <w:rsid w:val="002B35E3"/>
    <w:rsid w:val="002B4399"/>
    <w:rsid w:val="002B5C9C"/>
    <w:rsid w:val="002B6551"/>
    <w:rsid w:val="002B6E65"/>
    <w:rsid w:val="002B755F"/>
    <w:rsid w:val="002C5A30"/>
    <w:rsid w:val="002C6389"/>
    <w:rsid w:val="002D16A8"/>
    <w:rsid w:val="002D50B2"/>
    <w:rsid w:val="002D575D"/>
    <w:rsid w:val="002E1C13"/>
    <w:rsid w:val="002E59D2"/>
    <w:rsid w:val="002E5E37"/>
    <w:rsid w:val="002F0F23"/>
    <w:rsid w:val="002F1BF9"/>
    <w:rsid w:val="002F2089"/>
    <w:rsid w:val="002F4BA2"/>
    <w:rsid w:val="002F4E47"/>
    <w:rsid w:val="002F5AB0"/>
    <w:rsid w:val="002F6118"/>
    <w:rsid w:val="003017B3"/>
    <w:rsid w:val="0030749C"/>
    <w:rsid w:val="00311057"/>
    <w:rsid w:val="00311876"/>
    <w:rsid w:val="003128C0"/>
    <w:rsid w:val="00312EBB"/>
    <w:rsid w:val="00316642"/>
    <w:rsid w:val="00322F04"/>
    <w:rsid w:val="00323B7B"/>
    <w:rsid w:val="003257A3"/>
    <w:rsid w:val="00330E15"/>
    <w:rsid w:val="00332B1A"/>
    <w:rsid w:val="0033449B"/>
    <w:rsid w:val="00334DCB"/>
    <w:rsid w:val="00337593"/>
    <w:rsid w:val="003422F9"/>
    <w:rsid w:val="00343DD3"/>
    <w:rsid w:val="003500A2"/>
    <w:rsid w:val="003504E4"/>
    <w:rsid w:val="003529A6"/>
    <w:rsid w:val="0035331F"/>
    <w:rsid w:val="00354477"/>
    <w:rsid w:val="00355D54"/>
    <w:rsid w:val="00356A06"/>
    <w:rsid w:val="00357ED7"/>
    <w:rsid w:val="003605D5"/>
    <w:rsid w:val="00365E3B"/>
    <w:rsid w:val="00374BE7"/>
    <w:rsid w:val="00377311"/>
    <w:rsid w:val="003854FD"/>
    <w:rsid w:val="003859FA"/>
    <w:rsid w:val="00387464"/>
    <w:rsid w:val="00387BF5"/>
    <w:rsid w:val="0039076B"/>
    <w:rsid w:val="00391044"/>
    <w:rsid w:val="00391718"/>
    <w:rsid w:val="00396053"/>
    <w:rsid w:val="00396F53"/>
    <w:rsid w:val="00397C76"/>
    <w:rsid w:val="003A01A2"/>
    <w:rsid w:val="003A07BE"/>
    <w:rsid w:val="003A11AA"/>
    <w:rsid w:val="003A5C88"/>
    <w:rsid w:val="003A6643"/>
    <w:rsid w:val="003A7686"/>
    <w:rsid w:val="003B05B4"/>
    <w:rsid w:val="003B1D1E"/>
    <w:rsid w:val="003B2879"/>
    <w:rsid w:val="003B5412"/>
    <w:rsid w:val="003B57EB"/>
    <w:rsid w:val="003D1797"/>
    <w:rsid w:val="003D365E"/>
    <w:rsid w:val="003D6EF5"/>
    <w:rsid w:val="003E7DDB"/>
    <w:rsid w:val="003F1886"/>
    <w:rsid w:val="003F392F"/>
    <w:rsid w:val="003F486E"/>
    <w:rsid w:val="003F57A9"/>
    <w:rsid w:val="003F7DD9"/>
    <w:rsid w:val="00401014"/>
    <w:rsid w:val="0040102F"/>
    <w:rsid w:val="00401264"/>
    <w:rsid w:val="00401DC3"/>
    <w:rsid w:val="00401E77"/>
    <w:rsid w:val="004030F5"/>
    <w:rsid w:val="00403B6B"/>
    <w:rsid w:val="004052CD"/>
    <w:rsid w:val="0040789F"/>
    <w:rsid w:val="00407A3F"/>
    <w:rsid w:val="00411166"/>
    <w:rsid w:val="00411F90"/>
    <w:rsid w:val="00412681"/>
    <w:rsid w:val="004137BC"/>
    <w:rsid w:val="0041483D"/>
    <w:rsid w:val="00414AAB"/>
    <w:rsid w:val="00417D02"/>
    <w:rsid w:val="00421279"/>
    <w:rsid w:val="00422A6D"/>
    <w:rsid w:val="004234FA"/>
    <w:rsid w:val="004255D7"/>
    <w:rsid w:val="004275C3"/>
    <w:rsid w:val="0043102E"/>
    <w:rsid w:val="00432929"/>
    <w:rsid w:val="0043492C"/>
    <w:rsid w:val="00440978"/>
    <w:rsid w:val="00440C35"/>
    <w:rsid w:val="004424C4"/>
    <w:rsid w:val="00446171"/>
    <w:rsid w:val="00450637"/>
    <w:rsid w:val="00450770"/>
    <w:rsid w:val="004528FF"/>
    <w:rsid w:val="00465632"/>
    <w:rsid w:val="00467D93"/>
    <w:rsid w:val="0047457F"/>
    <w:rsid w:val="00476967"/>
    <w:rsid w:val="00477C14"/>
    <w:rsid w:val="00482080"/>
    <w:rsid w:val="0048400D"/>
    <w:rsid w:val="004844B1"/>
    <w:rsid w:val="00490F9D"/>
    <w:rsid w:val="00491A95"/>
    <w:rsid w:val="00492917"/>
    <w:rsid w:val="004954EA"/>
    <w:rsid w:val="00495C58"/>
    <w:rsid w:val="00495DBF"/>
    <w:rsid w:val="004974C3"/>
    <w:rsid w:val="004A741A"/>
    <w:rsid w:val="004B64AF"/>
    <w:rsid w:val="004B683D"/>
    <w:rsid w:val="004C164B"/>
    <w:rsid w:val="004C3550"/>
    <w:rsid w:val="004C53EA"/>
    <w:rsid w:val="004C5E6A"/>
    <w:rsid w:val="004D070A"/>
    <w:rsid w:val="004D165B"/>
    <w:rsid w:val="004D2C12"/>
    <w:rsid w:val="004E0050"/>
    <w:rsid w:val="004E267E"/>
    <w:rsid w:val="004E4862"/>
    <w:rsid w:val="004E5832"/>
    <w:rsid w:val="004F04C3"/>
    <w:rsid w:val="004F3CCD"/>
    <w:rsid w:val="004F44F0"/>
    <w:rsid w:val="004F4C1B"/>
    <w:rsid w:val="004F50DD"/>
    <w:rsid w:val="004F729A"/>
    <w:rsid w:val="004F74C6"/>
    <w:rsid w:val="005024CD"/>
    <w:rsid w:val="00504B05"/>
    <w:rsid w:val="00505335"/>
    <w:rsid w:val="00512813"/>
    <w:rsid w:val="005152DB"/>
    <w:rsid w:val="00516FD9"/>
    <w:rsid w:val="00521654"/>
    <w:rsid w:val="00523ECA"/>
    <w:rsid w:val="00524710"/>
    <w:rsid w:val="00524970"/>
    <w:rsid w:val="00524A19"/>
    <w:rsid w:val="00527ED5"/>
    <w:rsid w:val="0053195A"/>
    <w:rsid w:val="00535F72"/>
    <w:rsid w:val="00537F46"/>
    <w:rsid w:val="005405C1"/>
    <w:rsid w:val="00541309"/>
    <w:rsid w:val="00541D26"/>
    <w:rsid w:val="00542588"/>
    <w:rsid w:val="0054753F"/>
    <w:rsid w:val="00547A36"/>
    <w:rsid w:val="00552355"/>
    <w:rsid w:val="00552BD8"/>
    <w:rsid w:val="00552F99"/>
    <w:rsid w:val="00556D28"/>
    <w:rsid w:val="00556D6E"/>
    <w:rsid w:val="00560C45"/>
    <w:rsid w:val="00562873"/>
    <w:rsid w:val="005719B3"/>
    <w:rsid w:val="005728A8"/>
    <w:rsid w:val="00573D0F"/>
    <w:rsid w:val="00574F4B"/>
    <w:rsid w:val="00577145"/>
    <w:rsid w:val="00582C2E"/>
    <w:rsid w:val="00584217"/>
    <w:rsid w:val="00585A6C"/>
    <w:rsid w:val="00593326"/>
    <w:rsid w:val="005967B7"/>
    <w:rsid w:val="005A0CA2"/>
    <w:rsid w:val="005A45E0"/>
    <w:rsid w:val="005A480F"/>
    <w:rsid w:val="005B274E"/>
    <w:rsid w:val="005B4744"/>
    <w:rsid w:val="005B646E"/>
    <w:rsid w:val="005B7920"/>
    <w:rsid w:val="005C211C"/>
    <w:rsid w:val="005C2471"/>
    <w:rsid w:val="005C25CA"/>
    <w:rsid w:val="005C3A5A"/>
    <w:rsid w:val="005C5C15"/>
    <w:rsid w:val="005D0DBE"/>
    <w:rsid w:val="005D2AE7"/>
    <w:rsid w:val="005D39D9"/>
    <w:rsid w:val="005D56F4"/>
    <w:rsid w:val="005D5AB5"/>
    <w:rsid w:val="005D5DF3"/>
    <w:rsid w:val="005E24B9"/>
    <w:rsid w:val="005E406D"/>
    <w:rsid w:val="005E464A"/>
    <w:rsid w:val="005E48B3"/>
    <w:rsid w:val="005E6814"/>
    <w:rsid w:val="005F03D5"/>
    <w:rsid w:val="005F20B1"/>
    <w:rsid w:val="005F2706"/>
    <w:rsid w:val="005F3947"/>
    <w:rsid w:val="005F5A9F"/>
    <w:rsid w:val="005F6168"/>
    <w:rsid w:val="006010A9"/>
    <w:rsid w:val="006028D7"/>
    <w:rsid w:val="0060339A"/>
    <w:rsid w:val="00603C16"/>
    <w:rsid w:val="00605A66"/>
    <w:rsid w:val="00610775"/>
    <w:rsid w:val="006113E8"/>
    <w:rsid w:val="0061442B"/>
    <w:rsid w:val="006161E5"/>
    <w:rsid w:val="00616BAA"/>
    <w:rsid w:val="00617B29"/>
    <w:rsid w:val="00620B7D"/>
    <w:rsid w:val="00623CB1"/>
    <w:rsid w:val="006242C4"/>
    <w:rsid w:val="00630870"/>
    <w:rsid w:val="00633D01"/>
    <w:rsid w:val="00635D7B"/>
    <w:rsid w:val="00642D1D"/>
    <w:rsid w:val="0064518E"/>
    <w:rsid w:val="00646699"/>
    <w:rsid w:val="0064723F"/>
    <w:rsid w:val="00647BCC"/>
    <w:rsid w:val="00655C48"/>
    <w:rsid w:val="006601B9"/>
    <w:rsid w:val="00662B0E"/>
    <w:rsid w:val="006700EA"/>
    <w:rsid w:val="00671252"/>
    <w:rsid w:val="00673BD7"/>
    <w:rsid w:val="00673DCD"/>
    <w:rsid w:val="00673F99"/>
    <w:rsid w:val="006746C7"/>
    <w:rsid w:val="00674C4D"/>
    <w:rsid w:val="00677504"/>
    <w:rsid w:val="00681353"/>
    <w:rsid w:val="00682FEA"/>
    <w:rsid w:val="006838FC"/>
    <w:rsid w:val="0068399A"/>
    <w:rsid w:val="00684498"/>
    <w:rsid w:val="006861BC"/>
    <w:rsid w:val="0069380D"/>
    <w:rsid w:val="006953B9"/>
    <w:rsid w:val="00695576"/>
    <w:rsid w:val="00695FAF"/>
    <w:rsid w:val="00697515"/>
    <w:rsid w:val="006A1B43"/>
    <w:rsid w:val="006A3BDD"/>
    <w:rsid w:val="006A4DA2"/>
    <w:rsid w:val="006A6A91"/>
    <w:rsid w:val="006A717A"/>
    <w:rsid w:val="006B7907"/>
    <w:rsid w:val="006C0D00"/>
    <w:rsid w:val="006C3830"/>
    <w:rsid w:val="006D2764"/>
    <w:rsid w:val="006D6FB8"/>
    <w:rsid w:val="006D7647"/>
    <w:rsid w:val="006E0C52"/>
    <w:rsid w:val="006E44DA"/>
    <w:rsid w:val="006E4C5E"/>
    <w:rsid w:val="006E5113"/>
    <w:rsid w:val="006F104D"/>
    <w:rsid w:val="006F33E4"/>
    <w:rsid w:val="006F4EF5"/>
    <w:rsid w:val="007049F3"/>
    <w:rsid w:val="007058E3"/>
    <w:rsid w:val="00707426"/>
    <w:rsid w:val="00710068"/>
    <w:rsid w:val="00717DB0"/>
    <w:rsid w:val="00721BF6"/>
    <w:rsid w:val="00721C11"/>
    <w:rsid w:val="007247C7"/>
    <w:rsid w:val="00725563"/>
    <w:rsid w:val="00725D3B"/>
    <w:rsid w:val="007271AC"/>
    <w:rsid w:val="007372BF"/>
    <w:rsid w:val="00737B8C"/>
    <w:rsid w:val="00741D1F"/>
    <w:rsid w:val="00742FC4"/>
    <w:rsid w:val="00743AF9"/>
    <w:rsid w:val="0074422F"/>
    <w:rsid w:val="00745359"/>
    <w:rsid w:val="00746C58"/>
    <w:rsid w:val="007479E8"/>
    <w:rsid w:val="007502E3"/>
    <w:rsid w:val="0076010D"/>
    <w:rsid w:val="00761B3F"/>
    <w:rsid w:val="007628C9"/>
    <w:rsid w:val="00765AEE"/>
    <w:rsid w:val="00772A6D"/>
    <w:rsid w:val="007731C1"/>
    <w:rsid w:val="00777CB2"/>
    <w:rsid w:val="0078098F"/>
    <w:rsid w:val="00781C38"/>
    <w:rsid w:val="00782993"/>
    <w:rsid w:val="00791F22"/>
    <w:rsid w:val="00792018"/>
    <w:rsid w:val="00792158"/>
    <w:rsid w:val="007927D9"/>
    <w:rsid w:val="00792CE9"/>
    <w:rsid w:val="00794027"/>
    <w:rsid w:val="0079428A"/>
    <w:rsid w:val="0079691E"/>
    <w:rsid w:val="007A145F"/>
    <w:rsid w:val="007B426B"/>
    <w:rsid w:val="007B5D12"/>
    <w:rsid w:val="007C1CE6"/>
    <w:rsid w:val="007C5EAC"/>
    <w:rsid w:val="007D153D"/>
    <w:rsid w:val="007D162C"/>
    <w:rsid w:val="007D18FF"/>
    <w:rsid w:val="007D2DBD"/>
    <w:rsid w:val="007D2EBB"/>
    <w:rsid w:val="007D3373"/>
    <w:rsid w:val="007E2C9C"/>
    <w:rsid w:val="007E3D6E"/>
    <w:rsid w:val="007E3F86"/>
    <w:rsid w:val="007F7AD6"/>
    <w:rsid w:val="00801C83"/>
    <w:rsid w:val="0080282F"/>
    <w:rsid w:val="00805513"/>
    <w:rsid w:val="00805E11"/>
    <w:rsid w:val="00810E46"/>
    <w:rsid w:val="00812939"/>
    <w:rsid w:val="008148E6"/>
    <w:rsid w:val="00815C69"/>
    <w:rsid w:val="00833A67"/>
    <w:rsid w:val="00841664"/>
    <w:rsid w:val="008464EB"/>
    <w:rsid w:val="00851A2B"/>
    <w:rsid w:val="00852D42"/>
    <w:rsid w:val="00852DDF"/>
    <w:rsid w:val="00853750"/>
    <w:rsid w:val="008539AF"/>
    <w:rsid w:val="00853B42"/>
    <w:rsid w:val="00853D7E"/>
    <w:rsid w:val="008545CA"/>
    <w:rsid w:val="00856064"/>
    <w:rsid w:val="0085778B"/>
    <w:rsid w:val="0085799E"/>
    <w:rsid w:val="0086244E"/>
    <w:rsid w:val="00863E01"/>
    <w:rsid w:val="00865590"/>
    <w:rsid w:val="008668F3"/>
    <w:rsid w:val="0086708D"/>
    <w:rsid w:val="0087025F"/>
    <w:rsid w:val="00876941"/>
    <w:rsid w:val="00877485"/>
    <w:rsid w:val="00881923"/>
    <w:rsid w:val="0088290B"/>
    <w:rsid w:val="00885B82"/>
    <w:rsid w:val="008873F0"/>
    <w:rsid w:val="008911CB"/>
    <w:rsid w:val="00894957"/>
    <w:rsid w:val="00894C30"/>
    <w:rsid w:val="008A0E13"/>
    <w:rsid w:val="008A0EDB"/>
    <w:rsid w:val="008C21B9"/>
    <w:rsid w:val="008C2B63"/>
    <w:rsid w:val="008C48BE"/>
    <w:rsid w:val="008C4B6B"/>
    <w:rsid w:val="008D03AC"/>
    <w:rsid w:val="008D1ED5"/>
    <w:rsid w:val="008D40BB"/>
    <w:rsid w:val="008D538B"/>
    <w:rsid w:val="008D55D5"/>
    <w:rsid w:val="008D7F85"/>
    <w:rsid w:val="008E34D5"/>
    <w:rsid w:val="008F419F"/>
    <w:rsid w:val="008F41B4"/>
    <w:rsid w:val="008F5276"/>
    <w:rsid w:val="009008AC"/>
    <w:rsid w:val="0090158C"/>
    <w:rsid w:val="009055E7"/>
    <w:rsid w:val="0090565F"/>
    <w:rsid w:val="009135D2"/>
    <w:rsid w:val="00913C02"/>
    <w:rsid w:val="00914A5C"/>
    <w:rsid w:val="009233D7"/>
    <w:rsid w:val="0092484B"/>
    <w:rsid w:val="00930B58"/>
    <w:rsid w:val="00932701"/>
    <w:rsid w:val="009328A2"/>
    <w:rsid w:val="0093564D"/>
    <w:rsid w:val="0093641E"/>
    <w:rsid w:val="00936AEA"/>
    <w:rsid w:val="009377D5"/>
    <w:rsid w:val="0094038E"/>
    <w:rsid w:val="00940577"/>
    <w:rsid w:val="00947698"/>
    <w:rsid w:val="00950754"/>
    <w:rsid w:val="0095394C"/>
    <w:rsid w:val="00955B63"/>
    <w:rsid w:val="009572D0"/>
    <w:rsid w:val="00960C0C"/>
    <w:rsid w:val="009634DC"/>
    <w:rsid w:val="00963AC7"/>
    <w:rsid w:val="00963DD9"/>
    <w:rsid w:val="009649AE"/>
    <w:rsid w:val="009655D7"/>
    <w:rsid w:val="009727D0"/>
    <w:rsid w:val="00973DDA"/>
    <w:rsid w:val="00975E43"/>
    <w:rsid w:val="00976F5B"/>
    <w:rsid w:val="009801B5"/>
    <w:rsid w:val="009842E7"/>
    <w:rsid w:val="00985AAF"/>
    <w:rsid w:val="00986A8F"/>
    <w:rsid w:val="009925EA"/>
    <w:rsid w:val="00993E67"/>
    <w:rsid w:val="00995537"/>
    <w:rsid w:val="00996462"/>
    <w:rsid w:val="00997571"/>
    <w:rsid w:val="009A0A25"/>
    <w:rsid w:val="009A1140"/>
    <w:rsid w:val="009A1D9C"/>
    <w:rsid w:val="009A257F"/>
    <w:rsid w:val="009A6B04"/>
    <w:rsid w:val="009B1BDB"/>
    <w:rsid w:val="009B2D91"/>
    <w:rsid w:val="009B3C57"/>
    <w:rsid w:val="009C1714"/>
    <w:rsid w:val="009C30BF"/>
    <w:rsid w:val="009C3512"/>
    <w:rsid w:val="009C6DAA"/>
    <w:rsid w:val="009C6F09"/>
    <w:rsid w:val="009D3414"/>
    <w:rsid w:val="009D4D1E"/>
    <w:rsid w:val="009E093C"/>
    <w:rsid w:val="009E3CF1"/>
    <w:rsid w:val="009E652B"/>
    <w:rsid w:val="009E674A"/>
    <w:rsid w:val="009E7599"/>
    <w:rsid w:val="009F2DF0"/>
    <w:rsid w:val="009F39C4"/>
    <w:rsid w:val="009F5A85"/>
    <w:rsid w:val="009F7227"/>
    <w:rsid w:val="009F779D"/>
    <w:rsid w:val="00A11F1E"/>
    <w:rsid w:val="00A13B81"/>
    <w:rsid w:val="00A1419A"/>
    <w:rsid w:val="00A15482"/>
    <w:rsid w:val="00A1566D"/>
    <w:rsid w:val="00A157BF"/>
    <w:rsid w:val="00A1602A"/>
    <w:rsid w:val="00A16BFA"/>
    <w:rsid w:val="00A21159"/>
    <w:rsid w:val="00A21E36"/>
    <w:rsid w:val="00A27577"/>
    <w:rsid w:val="00A31693"/>
    <w:rsid w:val="00A333C6"/>
    <w:rsid w:val="00A33A7D"/>
    <w:rsid w:val="00A36682"/>
    <w:rsid w:val="00A36F80"/>
    <w:rsid w:val="00A42DBB"/>
    <w:rsid w:val="00A46F78"/>
    <w:rsid w:val="00A5009A"/>
    <w:rsid w:val="00A501FD"/>
    <w:rsid w:val="00A50F5C"/>
    <w:rsid w:val="00A5165B"/>
    <w:rsid w:val="00A52A93"/>
    <w:rsid w:val="00A52CD4"/>
    <w:rsid w:val="00A5640E"/>
    <w:rsid w:val="00A57379"/>
    <w:rsid w:val="00A57AC6"/>
    <w:rsid w:val="00A61D97"/>
    <w:rsid w:val="00A65823"/>
    <w:rsid w:val="00A75DFA"/>
    <w:rsid w:val="00A76FB6"/>
    <w:rsid w:val="00A77D51"/>
    <w:rsid w:val="00A82F7E"/>
    <w:rsid w:val="00A853C3"/>
    <w:rsid w:val="00A9382E"/>
    <w:rsid w:val="00A94041"/>
    <w:rsid w:val="00A94A97"/>
    <w:rsid w:val="00A96F85"/>
    <w:rsid w:val="00AA0420"/>
    <w:rsid w:val="00AA49AB"/>
    <w:rsid w:val="00AA4D25"/>
    <w:rsid w:val="00AA653B"/>
    <w:rsid w:val="00AA7155"/>
    <w:rsid w:val="00AA7FE4"/>
    <w:rsid w:val="00AB0D6B"/>
    <w:rsid w:val="00AB1760"/>
    <w:rsid w:val="00AB38FA"/>
    <w:rsid w:val="00AB541D"/>
    <w:rsid w:val="00AB77B9"/>
    <w:rsid w:val="00AC08B6"/>
    <w:rsid w:val="00AC2310"/>
    <w:rsid w:val="00AC4084"/>
    <w:rsid w:val="00AD1928"/>
    <w:rsid w:val="00AD27A1"/>
    <w:rsid w:val="00AD65FA"/>
    <w:rsid w:val="00AE1EB5"/>
    <w:rsid w:val="00AE4385"/>
    <w:rsid w:val="00AE54DF"/>
    <w:rsid w:val="00AF0F4B"/>
    <w:rsid w:val="00AF4C93"/>
    <w:rsid w:val="00AF7DC3"/>
    <w:rsid w:val="00B00063"/>
    <w:rsid w:val="00B009E6"/>
    <w:rsid w:val="00B04EE7"/>
    <w:rsid w:val="00B0674A"/>
    <w:rsid w:val="00B11A5F"/>
    <w:rsid w:val="00B13419"/>
    <w:rsid w:val="00B1485A"/>
    <w:rsid w:val="00B16FD6"/>
    <w:rsid w:val="00B177EC"/>
    <w:rsid w:val="00B2033F"/>
    <w:rsid w:val="00B20A83"/>
    <w:rsid w:val="00B21623"/>
    <w:rsid w:val="00B21D5A"/>
    <w:rsid w:val="00B24841"/>
    <w:rsid w:val="00B266D5"/>
    <w:rsid w:val="00B2696B"/>
    <w:rsid w:val="00B303FF"/>
    <w:rsid w:val="00B32A10"/>
    <w:rsid w:val="00B34DE1"/>
    <w:rsid w:val="00B4023A"/>
    <w:rsid w:val="00B4246D"/>
    <w:rsid w:val="00B44447"/>
    <w:rsid w:val="00B4533D"/>
    <w:rsid w:val="00B46823"/>
    <w:rsid w:val="00B50628"/>
    <w:rsid w:val="00B50CB3"/>
    <w:rsid w:val="00B513CA"/>
    <w:rsid w:val="00B514C0"/>
    <w:rsid w:val="00B5525D"/>
    <w:rsid w:val="00B5675A"/>
    <w:rsid w:val="00B610C5"/>
    <w:rsid w:val="00B6494C"/>
    <w:rsid w:val="00B66F1C"/>
    <w:rsid w:val="00B6735E"/>
    <w:rsid w:val="00B71D9F"/>
    <w:rsid w:val="00B76CA7"/>
    <w:rsid w:val="00B76ECC"/>
    <w:rsid w:val="00B813D4"/>
    <w:rsid w:val="00B81DD4"/>
    <w:rsid w:val="00B85C7B"/>
    <w:rsid w:val="00B87B31"/>
    <w:rsid w:val="00B911C0"/>
    <w:rsid w:val="00B91D7A"/>
    <w:rsid w:val="00B92519"/>
    <w:rsid w:val="00B9441F"/>
    <w:rsid w:val="00BA060B"/>
    <w:rsid w:val="00BA0E18"/>
    <w:rsid w:val="00BA2259"/>
    <w:rsid w:val="00BA2E6F"/>
    <w:rsid w:val="00BA644D"/>
    <w:rsid w:val="00BB0254"/>
    <w:rsid w:val="00BB1246"/>
    <w:rsid w:val="00BB32AE"/>
    <w:rsid w:val="00BB6BFA"/>
    <w:rsid w:val="00BC38EB"/>
    <w:rsid w:val="00BC5E47"/>
    <w:rsid w:val="00BC69A7"/>
    <w:rsid w:val="00BC6B5D"/>
    <w:rsid w:val="00BC744C"/>
    <w:rsid w:val="00BD14CF"/>
    <w:rsid w:val="00BD2221"/>
    <w:rsid w:val="00BD7F0B"/>
    <w:rsid w:val="00BE0298"/>
    <w:rsid w:val="00BE3AAC"/>
    <w:rsid w:val="00BE4E43"/>
    <w:rsid w:val="00BF0CE8"/>
    <w:rsid w:val="00C0040F"/>
    <w:rsid w:val="00C06A62"/>
    <w:rsid w:val="00C07318"/>
    <w:rsid w:val="00C11B26"/>
    <w:rsid w:val="00C128C9"/>
    <w:rsid w:val="00C13400"/>
    <w:rsid w:val="00C1395F"/>
    <w:rsid w:val="00C14388"/>
    <w:rsid w:val="00C23492"/>
    <w:rsid w:val="00C27F3B"/>
    <w:rsid w:val="00C315AD"/>
    <w:rsid w:val="00C31ED6"/>
    <w:rsid w:val="00C35632"/>
    <w:rsid w:val="00C35B19"/>
    <w:rsid w:val="00C37594"/>
    <w:rsid w:val="00C37E1A"/>
    <w:rsid w:val="00C40BE4"/>
    <w:rsid w:val="00C4275B"/>
    <w:rsid w:val="00C436DE"/>
    <w:rsid w:val="00C4733C"/>
    <w:rsid w:val="00C47FA4"/>
    <w:rsid w:val="00C51953"/>
    <w:rsid w:val="00C51C54"/>
    <w:rsid w:val="00C533A8"/>
    <w:rsid w:val="00C53FBA"/>
    <w:rsid w:val="00C54535"/>
    <w:rsid w:val="00C576E8"/>
    <w:rsid w:val="00C6151D"/>
    <w:rsid w:val="00C658D0"/>
    <w:rsid w:val="00C70680"/>
    <w:rsid w:val="00C71484"/>
    <w:rsid w:val="00C7524D"/>
    <w:rsid w:val="00C76B56"/>
    <w:rsid w:val="00C77445"/>
    <w:rsid w:val="00C827F0"/>
    <w:rsid w:val="00C83A0B"/>
    <w:rsid w:val="00C8520D"/>
    <w:rsid w:val="00C85ACB"/>
    <w:rsid w:val="00C93EDD"/>
    <w:rsid w:val="00C9420D"/>
    <w:rsid w:val="00C944FC"/>
    <w:rsid w:val="00C95361"/>
    <w:rsid w:val="00C955B5"/>
    <w:rsid w:val="00C96CB6"/>
    <w:rsid w:val="00CA232A"/>
    <w:rsid w:val="00CA2846"/>
    <w:rsid w:val="00CA401F"/>
    <w:rsid w:val="00CA4420"/>
    <w:rsid w:val="00CA4F50"/>
    <w:rsid w:val="00CB165E"/>
    <w:rsid w:val="00CB1E8B"/>
    <w:rsid w:val="00CB3E92"/>
    <w:rsid w:val="00CB409C"/>
    <w:rsid w:val="00CC1131"/>
    <w:rsid w:val="00CC4F9D"/>
    <w:rsid w:val="00CC65D6"/>
    <w:rsid w:val="00CD0E48"/>
    <w:rsid w:val="00CD1B0E"/>
    <w:rsid w:val="00CD3DBF"/>
    <w:rsid w:val="00CD3F07"/>
    <w:rsid w:val="00CD43F4"/>
    <w:rsid w:val="00CD5302"/>
    <w:rsid w:val="00CD5971"/>
    <w:rsid w:val="00CD6FAB"/>
    <w:rsid w:val="00CD76AE"/>
    <w:rsid w:val="00CE42C3"/>
    <w:rsid w:val="00CE5AC9"/>
    <w:rsid w:val="00CE5E62"/>
    <w:rsid w:val="00CE7779"/>
    <w:rsid w:val="00CF227C"/>
    <w:rsid w:val="00CF32CF"/>
    <w:rsid w:val="00CF3B2F"/>
    <w:rsid w:val="00CF4181"/>
    <w:rsid w:val="00CF6C09"/>
    <w:rsid w:val="00CF6CD0"/>
    <w:rsid w:val="00D036A4"/>
    <w:rsid w:val="00D03930"/>
    <w:rsid w:val="00D05959"/>
    <w:rsid w:val="00D10AFA"/>
    <w:rsid w:val="00D150DB"/>
    <w:rsid w:val="00D1588E"/>
    <w:rsid w:val="00D16F01"/>
    <w:rsid w:val="00D228BB"/>
    <w:rsid w:val="00D23332"/>
    <w:rsid w:val="00D26F7C"/>
    <w:rsid w:val="00D32C30"/>
    <w:rsid w:val="00D36CA4"/>
    <w:rsid w:val="00D3749E"/>
    <w:rsid w:val="00D374AC"/>
    <w:rsid w:val="00D41AA2"/>
    <w:rsid w:val="00D43EAC"/>
    <w:rsid w:val="00D445B4"/>
    <w:rsid w:val="00D5007D"/>
    <w:rsid w:val="00D50796"/>
    <w:rsid w:val="00D534E4"/>
    <w:rsid w:val="00D55F00"/>
    <w:rsid w:val="00D60576"/>
    <w:rsid w:val="00D63861"/>
    <w:rsid w:val="00D66661"/>
    <w:rsid w:val="00D67232"/>
    <w:rsid w:val="00D70B4A"/>
    <w:rsid w:val="00D70BE9"/>
    <w:rsid w:val="00D70FD8"/>
    <w:rsid w:val="00D75E7D"/>
    <w:rsid w:val="00D82981"/>
    <w:rsid w:val="00D82E73"/>
    <w:rsid w:val="00D82F1E"/>
    <w:rsid w:val="00D85E4C"/>
    <w:rsid w:val="00D85ECD"/>
    <w:rsid w:val="00D867C6"/>
    <w:rsid w:val="00D87D60"/>
    <w:rsid w:val="00D90B62"/>
    <w:rsid w:val="00D9568D"/>
    <w:rsid w:val="00D95F32"/>
    <w:rsid w:val="00D96049"/>
    <w:rsid w:val="00D963AC"/>
    <w:rsid w:val="00D96BFE"/>
    <w:rsid w:val="00DA31A8"/>
    <w:rsid w:val="00DA68F7"/>
    <w:rsid w:val="00DA6AAC"/>
    <w:rsid w:val="00DA6B82"/>
    <w:rsid w:val="00DB491C"/>
    <w:rsid w:val="00DB4F2A"/>
    <w:rsid w:val="00DB515C"/>
    <w:rsid w:val="00DD4A6E"/>
    <w:rsid w:val="00DD545C"/>
    <w:rsid w:val="00DD58DE"/>
    <w:rsid w:val="00DE4A67"/>
    <w:rsid w:val="00DF07EA"/>
    <w:rsid w:val="00DF1F80"/>
    <w:rsid w:val="00DF2593"/>
    <w:rsid w:val="00DF2C5E"/>
    <w:rsid w:val="00DF5259"/>
    <w:rsid w:val="00DF53E2"/>
    <w:rsid w:val="00DF7737"/>
    <w:rsid w:val="00DF7863"/>
    <w:rsid w:val="00E01461"/>
    <w:rsid w:val="00E02925"/>
    <w:rsid w:val="00E05D83"/>
    <w:rsid w:val="00E15AFD"/>
    <w:rsid w:val="00E15F86"/>
    <w:rsid w:val="00E21CDB"/>
    <w:rsid w:val="00E30642"/>
    <w:rsid w:val="00E33B1B"/>
    <w:rsid w:val="00E3712C"/>
    <w:rsid w:val="00E37FA6"/>
    <w:rsid w:val="00E442A1"/>
    <w:rsid w:val="00E47417"/>
    <w:rsid w:val="00E54881"/>
    <w:rsid w:val="00E55ABF"/>
    <w:rsid w:val="00E605DC"/>
    <w:rsid w:val="00E6149D"/>
    <w:rsid w:val="00E61FBE"/>
    <w:rsid w:val="00E8093B"/>
    <w:rsid w:val="00E836DC"/>
    <w:rsid w:val="00E836E0"/>
    <w:rsid w:val="00E95813"/>
    <w:rsid w:val="00E96937"/>
    <w:rsid w:val="00E97CA3"/>
    <w:rsid w:val="00EA158A"/>
    <w:rsid w:val="00EA2BFD"/>
    <w:rsid w:val="00EA471E"/>
    <w:rsid w:val="00EA65FA"/>
    <w:rsid w:val="00EA70BC"/>
    <w:rsid w:val="00EB0F32"/>
    <w:rsid w:val="00EB23B0"/>
    <w:rsid w:val="00EB44F4"/>
    <w:rsid w:val="00EB5608"/>
    <w:rsid w:val="00EB6199"/>
    <w:rsid w:val="00EB7080"/>
    <w:rsid w:val="00EB7250"/>
    <w:rsid w:val="00EB7590"/>
    <w:rsid w:val="00EC0297"/>
    <w:rsid w:val="00EC271F"/>
    <w:rsid w:val="00EC2E54"/>
    <w:rsid w:val="00EC6229"/>
    <w:rsid w:val="00ED2C49"/>
    <w:rsid w:val="00ED4474"/>
    <w:rsid w:val="00EF1620"/>
    <w:rsid w:val="00EF4153"/>
    <w:rsid w:val="00EF4EA5"/>
    <w:rsid w:val="00EF555E"/>
    <w:rsid w:val="00EF71E8"/>
    <w:rsid w:val="00F035A2"/>
    <w:rsid w:val="00F039E0"/>
    <w:rsid w:val="00F07763"/>
    <w:rsid w:val="00F102E1"/>
    <w:rsid w:val="00F16212"/>
    <w:rsid w:val="00F205ED"/>
    <w:rsid w:val="00F252D1"/>
    <w:rsid w:val="00F26121"/>
    <w:rsid w:val="00F277B8"/>
    <w:rsid w:val="00F3268B"/>
    <w:rsid w:val="00F32DF1"/>
    <w:rsid w:val="00F32EA5"/>
    <w:rsid w:val="00F34538"/>
    <w:rsid w:val="00F40DA8"/>
    <w:rsid w:val="00F420DF"/>
    <w:rsid w:val="00F4283A"/>
    <w:rsid w:val="00F443C6"/>
    <w:rsid w:val="00F446ED"/>
    <w:rsid w:val="00F45E0C"/>
    <w:rsid w:val="00F4719D"/>
    <w:rsid w:val="00F473DE"/>
    <w:rsid w:val="00F5325C"/>
    <w:rsid w:val="00F554AE"/>
    <w:rsid w:val="00F5639F"/>
    <w:rsid w:val="00F56DCE"/>
    <w:rsid w:val="00F57381"/>
    <w:rsid w:val="00F576DC"/>
    <w:rsid w:val="00F6096D"/>
    <w:rsid w:val="00F60D07"/>
    <w:rsid w:val="00F6127D"/>
    <w:rsid w:val="00F638BC"/>
    <w:rsid w:val="00F665D7"/>
    <w:rsid w:val="00F66B2F"/>
    <w:rsid w:val="00F7141F"/>
    <w:rsid w:val="00F720A2"/>
    <w:rsid w:val="00F722C4"/>
    <w:rsid w:val="00F83351"/>
    <w:rsid w:val="00F87704"/>
    <w:rsid w:val="00F93730"/>
    <w:rsid w:val="00F9485D"/>
    <w:rsid w:val="00F965E4"/>
    <w:rsid w:val="00F96D54"/>
    <w:rsid w:val="00F97525"/>
    <w:rsid w:val="00FA035C"/>
    <w:rsid w:val="00FA44EE"/>
    <w:rsid w:val="00FA518C"/>
    <w:rsid w:val="00FA67FC"/>
    <w:rsid w:val="00FB07FA"/>
    <w:rsid w:val="00FC5FF6"/>
    <w:rsid w:val="00FC6569"/>
    <w:rsid w:val="00FC6E1E"/>
    <w:rsid w:val="00FD0B9E"/>
    <w:rsid w:val="00FD1ADB"/>
    <w:rsid w:val="00FD4E1A"/>
    <w:rsid w:val="00FD5698"/>
    <w:rsid w:val="00FE188C"/>
    <w:rsid w:val="00FE2076"/>
    <w:rsid w:val="00FE2296"/>
    <w:rsid w:val="00FE484E"/>
    <w:rsid w:val="00FE7099"/>
    <w:rsid w:val="00FF3937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9CF50"/>
  <w15:docId w15:val="{5DDE9B13-1F55-45C8-9EED-CAD287C1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252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671252"/>
    <w:pPr>
      <w:keepNext/>
      <w:widowControl w:val="0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252"/>
    <w:pPr>
      <w:widowControl w:val="0"/>
      <w:jc w:val="both"/>
    </w:pPr>
    <w:rPr>
      <w:sz w:val="22"/>
      <w:szCs w:val="20"/>
      <w:lang w:val="en-US"/>
    </w:rPr>
  </w:style>
  <w:style w:type="paragraph" w:styleId="Title">
    <w:name w:val="Title"/>
    <w:basedOn w:val="Normal"/>
    <w:qFormat/>
    <w:rsid w:val="00671252"/>
    <w:pPr>
      <w:jc w:val="center"/>
    </w:pPr>
    <w:rPr>
      <w:b/>
      <w:sz w:val="22"/>
      <w:szCs w:val="20"/>
      <w:u w:val="single"/>
      <w:lang w:val="en-GB"/>
    </w:rPr>
  </w:style>
  <w:style w:type="paragraph" w:styleId="BodyTextIndent">
    <w:name w:val="Body Text Indent"/>
    <w:basedOn w:val="Normal"/>
    <w:rsid w:val="00671252"/>
    <w:pPr>
      <w:widowControl w:val="0"/>
      <w:ind w:firstLine="720"/>
      <w:jc w:val="both"/>
    </w:pPr>
    <w:rPr>
      <w:sz w:val="22"/>
      <w:szCs w:val="20"/>
    </w:rPr>
  </w:style>
  <w:style w:type="character" w:styleId="Strong">
    <w:name w:val="Strong"/>
    <w:qFormat/>
    <w:rsid w:val="00671252"/>
    <w:rPr>
      <w:b/>
      <w:bCs/>
    </w:rPr>
  </w:style>
  <w:style w:type="paragraph" w:styleId="NormalWeb">
    <w:name w:val="Normal (Web)"/>
    <w:basedOn w:val="Normal"/>
    <w:rsid w:val="00F277B8"/>
  </w:style>
  <w:style w:type="character" w:styleId="Hyperlink">
    <w:name w:val="Hyperlink"/>
    <w:rsid w:val="00BA06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7A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7AC6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A57A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7AC6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F0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763"/>
    <w:rPr>
      <w:rFonts w:ascii="Tahoma" w:hAnsi="Tahoma" w:cs="Tahoma"/>
      <w:sz w:val="16"/>
      <w:szCs w:val="16"/>
      <w:lang w:val="en-AU" w:eastAsia="en-US"/>
    </w:rPr>
  </w:style>
  <w:style w:type="character" w:customStyle="1" w:styleId="x2">
    <w:name w:val="x2"/>
    <w:rsid w:val="00B85C7B"/>
  </w:style>
  <w:style w:type="character" w:customStyle="1" w:styleId="apple-converted-space">
    <w:name w:val="apple-converted-space"/>
    <w:basedOn w:val="DefaultParagraphFont"/>
    <w:rsid w:val="00D70BE9"/>
  </w:style>
  <w:style w:type="paragraph" w:styleId="ListParagraph">
    <w:name w:val="List Paragraph"/>
    <w:basedOn w:val="Normal"/>
    <w:uiPriority w:val="34"/>
    <w:qFormat/>
    <w:rsid w:val="00A5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kodali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FC34-F170-4124-821D-1A1DB12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ver letter</dc:subject>
  <dc:creator>Pooja Kodali</dc:creator>
  <cp:lastModifiedBy>Pooja Kodali</cp:lastModifiedBy>
  <cp:revision>85</cp:revision>
  <cp:lastPrinted>2009-05-27T23:53:00Z</cp:lastPrinted>
  <dcterms:created xsi:type="dcterms:W3CDTF">2018-04-05T05:31:00Z</dcterms:created>
  <dcterms:modified xsi:type="dcterms:W3CDTF">2023-08-08T01:00:00Z</dcterms:modified>
</cp:coreProperties>
</file>